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920DA7A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03988" w:rsidRPr="004D239D" w14:paraId="6BA58EE0" w14:textId="77777777" w:rsidTr="00073549">
        <w:tc>
          <w:tcPr>
            <w:tcW w:w="1839" w:type="pct"/>
            <w:shd w:val="clear" w:color="auto" w:fill="auto"/>
          </w:tcPr>
          <w:p w14:paraId="6E4CF0B7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8BB7C8B" w14:textId="77777777" w:rsidR="00303988" w:rsidRPr="004D239D" w:rsidRDefault="00303988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03988" w:rsidRPr="004D239D" w14:paraId="0DFF196C" w14:textId="77777777" w:rsidTr="00073549">
        <w:tc>
          <w:tcPr>
            <w:tcW w:w="1839" w:type="pct"/>
            <w:shd w:val="clear" w:color="auto" w:fill="auto"/>
          </w:tcPr>
          <w:p w14:paraId="496711EC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2276FF7" w14:textId="77777777" w:rsidR="00303988" w:rsidRPr="004D239D" w:rsidRDefault="00303988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303988" w:rsidRPr="008E2535" w14:paraId="5F546FCC" w14:textId="77777777" w:rsidTr="00073549">
        <w:tc>
          <w:tcPr>
            <w:tcW w:w="1839" w:type="pct"/>
            <w:shd w:val="clear" w:color="auto" w:fill="auto"/>
          </w:tcPr>
          <w:p w14:paraId="0E7EEAAD" w14:textId="77777777" w:rsidR="00303988" w:rsidRPr="008E2535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35FDA94B" w14:textId="77777777" w:rsidR="00303988" w:rsidRPr="008E2535" w:rsidRDefault="00303988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303988" w:rsidRPr="008E2535" w14:paraId="650376C6" w14:textId="77777777" w:rsidTr="00073549">
        <w:tc>
          <w:tcPr>
            <w:tcW w:w="1839" w:type="pct"/>
            <w:shd w:val="clear" w:color="auto" w:fill="auto"/>
          </w:tcPr>
          <w:p w14:paraId="4551BEE0" w14:textId="77777777" w:rsidR="00303988" w:rsidRPr="008E2535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6C146213" w14:textId="77777777" w:rsidR="00303988" w:rsidRPr="008E2535" w:rsidRDefault="00303988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303988" w:rsidRPr="004D239D" w14:paraId="4607ED10" w14:textId="77777777" w:rsidTr="00073549">
        <w:tc>
          <w:tcPr>
            <w:tcW w:w="1839" w:type="pct"/>
            <w:shd w:val="clear" w:color="auto" w:fill="auto"/>
          </w:tcPr>
          <w:p w14:paraId="50F07E25" w14:textId="77777777" w:rsidR="00303988" w:rsidRPr="008E2535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352420B7" w14:textId="77777777" w:rsidR="00303988" w:rsidRPr="008E2535" w:rsidRDefault="00303988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Ing. Daniel Benček, vedúci organizačnej zložky OZ</w:t>
            </w:r>
          </w:p>
        </w:tc>
      </w:tr>
      <w:tr w:rsidR="00303988" w:rsidRPr="004D239D" w14:paraId="36AEFD74" w14:textId="77777777" w:rsidTr="00073549">
        <w:tc>
          <w:tcPr>
            <w:tcW w:w="1839" w:type="pct"/>
            <w:shd w:val="clear" w:color="auto" w:fill="auto"/>
          </w:tcPr>
          <w:p w14:paraId="391E5DD3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D02276A" w14:textId="77777777" w:rsidR="00303988" w:rsidRPr="004D239D" w:rsidRDefault="00303988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303988" w:rsidRPr="004D239D" w14:paraId="33A0B428" w14:textId="77777777" w:rsidTr="00073549">
        <w:tc>
          <w:tcPr>
            <w:tcW w:w="1839" w:type="pct"/>
            <w:shd w:val="clear" w:color="auto" w:fill="auto"/>
          </w:tcPr>
          <w:p w14:paraId="723E0CDA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17FEC7F" w14:textId="77777777" w:rsidR="00303988" w:rsidRPr="004D239D" w:rsidRDefault="00303988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303988" w:rsidRPr="004D239D" w14:paraId="11065D81" w14:textId="77777777" w:rsidTr="00073549">
        <w:tc>
          <w:tcPr>
            <w:tcW w:w="1839" w:type="pct"/>
            <w:shd w:val="clear" w:color="auto" w:fill="auto"/>
          </w:tcPr>
          <w:p w14:paraId="372C2B36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48297CD" w14:textId="77777777" w:rsidR="00303988" w:rsidRPr="004D239D" w:rsidRDefault="00303988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4054EE47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303988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303988">
        <w:rPr>
          <w:rFonts w:cs="Arial"/>
          <w:b/>
          <w:sz w:val="20"/>
          <w:szCs w:val="20"/>
        </w:rPr>
        <w:t>Servis osobných motorových vozidiel</w:t>
      </w:r>
      <w:r w:rsidR="00303988" w:rsidRPr="00303988">
        <w:rPr>
          <w:rFonts w:cs="Arial"/>
          <w:b/>
          <w:sz w:val="20"/>
          <w:szCs w:val="20"/>
        </w:rPr>
        <w:t xml:space="preserve"> pre OZ Tribeč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13549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13549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bookmarkStart w:id="3" w:name="_GoBack"/>
      <w:bookmarkEnd w:id="3"/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740A" w14:textId="77777777" w:rsidR="00135493" w:rsidRDefault="00135493">
      <w:r>
        <w:separator/>
      </w:r>
    </w:p>
  </w:endnote>
  <w:endnote w:type="continuationSeparator" w:id="0">
    <w:p w14:paraId="50C9890F" w14:textId="77777777" w:rsidR="00135493" w:rsidRDefault="00135493">
      <w:r>
        <w:continuationSeparator/>
      </w:r>
    </w:p>
  </w:endnote>
  <w:endnote w:type="continuationNotice" w:id="1">
    <w:p w14:paraId="1F660F21" w14:textId="77777777" w:rsidR="00135493" w:rsidRDefault="00135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6CDF80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0E0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0E0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135493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E764" w14:textId="77777777" w:rsidR="00135493" w:rsidRDefault="00135493">
      <w:r>
        <w:separator/>
      </w:r>
    </w:p>
  </w:footnote>
  <w:footnote w:type="continuationSeparator" w:id="0">
    <w:p w14:paraId="74D92966" w14:textId="77777777" w:rsidR="00135493" w:rsidRDefault="00135493">
      <w:r>
        <w:continuationSeparator/>
      </w:r>
    </w:p>
  </w:footnote>
  <w:footnote w:type="continuationNotice" w:id="1">
    <w:p w14:paraId="4FD40D7B" w14:textId="77777777" w:rsidR="00135493" w:rsidRDefault="00135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442E734" w14:textId="77777777" w:rsidR="00C90E0F" w:rsidRPr="005730B0" w:rsidRDefault="00C90E0F" w:rsidP="00C90E0F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6CE50EC0" w14:textId="65AC6791" w:rsidR="00276227" w:rsidRDefault="00C90E0F" w:rsidP="00C90E0F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D4CFEE9" w14:textId="77777777" w:rsidR="00303988" w:rsidRPr="005730B0" w:rsidRDefault="00303988" w:rsidP="00303988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05D70869" w14:textId="7DDC06CF" w:rsidR="00276227" w:rsidRDefault="00303988" w:rsidP="00303988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5493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988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0E0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6037-F725-41E3-82EC-9EF1677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1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8</cp:revision>
  <cp:lastPrinted>2023-11-15T13:16:00Z</cp:lastPrinted>
  <dcterms:created xsi:type="dcterms:W3CDTF">2023-11-13T14:50:00Z</dcterms:created>
  <dcterms:modified xsi:type="dcterms:W3CDTF">2024-05-16T07:54:00Z</dcterms:modified>
</cp:coreProperties>
</file>